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220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 w:hint="eastAsia"/>
          <w:color w:val="FF0000"/>
        </w:rPr>
        <w:t>方法区</w:t>
      </w:r>
      <w:r w:rsidRPr="00AE1BA2">
        <w:rPr>
          <w:rFonts w:ascii="宋体" w:eastAsia="宋体" w:hAnsi="宋体"/>
          <w:color w:val="FF0000"/>
        </w:rPr>
        <w:t xml:space="preserve">: </w:t>
      </w:r>
    </w:p>
    <w:p w14:paraId="7490171C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1.又叫静态区，</w:t>
      </w:r>
      <w:proofErr w:type="gramStart"/>
      <w:r w:rsidRPr="00AE1BA2">
        <w:rPr>
          <w:rFonts w:ascii="宋体" w:eastAsia="宋体" w:hAnsi="宋体"/>
          <w:color w:val="FF0000"/>
        </w:rPr>
        <w:t>跟堆一样</w:t>
      </w:r>
      <w:proofErr w:type="gramEnd"/>
      <w:r w:rsidRPr="00AE1BA2">
        <w:rPr>
          <w:rFonts w:ascii="宋体" w:eastAsia="宋体" w:hAnsi="宋体"/>
          <w:color w:val="FF0000"/>
        </w:rPr>
        <w:t xml:space="preserve">，被所有的线程共享。方法区包含所有的class和static变量。 </w:t>
      </w:r>
    </w:p>
    <w:p w14:paraId="5D16290B" w14:textId="56D383EF" w:rsidR="00B70465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2.方法区中包含的都是在整个程序中永远唯一的元素，如class，static变量。</w:t>
      </w: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 w:rsidRPr="009228D9">
        <w:rPr>
          <w:rStyle w:val="a8"/>
          <w:rFonts w:hint="eastAsia"/>
          <w:color w:val="FF0000"/>
        </w:rPr>
        <w:t>静态内容优先于非静态</w:t>
      </w:r>
      <w:r w:rsidR="004A4D61">
        <w:rPr>
          <w:rStyle w:val="a8"/>
          <w:rFonts w:hint="eastAsia"/>
        </w:rPr>
        <w:t>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proofErr w:type="gramStart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</w:t>
      </w:r>
      <w:proofErr w:type="gram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先搞懂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attribute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再看看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proofErr w:type="spellStart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attr</w:t>
      </w:r>
      <w:proofErr w:type="spellEnd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()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和自定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() 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的区别</w:t>
      </w:r>
    </w:p>
    <w:p w14:paraId="3A55411F" w14:textId="4DA7EBFC" w:rsidR="00CD6491" w:rsidRDefault="00CD6491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固有属性</w:t>
      </w:r>
    </w:p>
    <w:p w14:paraId="37555762" w14:textId="0253FF09" w:rsidR="008122AC" w:rsidRPr="002E7CD8" w:rsidRDefault="008122AC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lastRenderedPageBreak/>
              <w:t>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</w:t>
      </w:r>
      <w:proofErr w:type="gram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作出</w:t>
      </w:r>
      <w:proofErr w:type="gram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</w:t>
      </w:r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:checked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戮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</w:t>
      </w:r>
      <w:proofErr w:type="gram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不</w:t>
      </w:r>
      <w:proofErr w:type="gram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EB4C71" w:rsidRDefault="00EB4C7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C3543" w14:textId="77777777" w:rsidR="00933069" w:rsidRDefault="00933069" w:rsidP="00EF1ABB">
      <w:r>
        <w:separator/>
      </w:r>
    </w:p>
  </w:endnote>
  <w:endnote w:type="continuationSeparator" w:id="0">
    <w:p w14:paraId="159A2840" w14:textId="77777777" w:rsidR="00933069" w:rsidRDefault="00933069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0A1F" w14:textId="77777777" w:rsidR="00933069" w:rsidRDefault="00933069" w:rsidP="00EF1ABB">
      <w:r>
        <w:separator/>
      </w:r>
    </w:p>
  </w:footnote>
  <w:footnote w:type="continuationSeparator" w:id="0">
    <w:p w14:paraId="1CA99E73" w14:textId="77777777" w:rsidR="00933069" w:rsidRDefault="00933069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228D9"/>
    <w:rsid w:val="009321BB"/>
    <w:rsid w:val="00933069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1BA2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D6491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6</TotalTime>
  <Pages>161</Pages>
  <Words>2354</Words>
  <Characters>13423</Characters>
  <Application>Microsoft Office Word</Application>
  <DocSecurity>0</DocSecurity>
  <Lines>111</Lines>
  <Paragraphs>31</Paragraphs>
  <ScaleCrop>false</ScaleCrop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48</cp:revision>
  <dcterms:created xsi:type="dcterms:W3CDTF">2020-08-19T06:55:00Z</dcterms:created>
  <dcterms:modified xsi:type="dcterms:W3CDTF">2020-10-19T12:52:00Z</dcterms:modified>
</cp:coreProperties>
</file>